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44" w:rsidRPr="00617AC3" w:rsidRDefault="00ED713C" w:rsidP="009662BD">
      <w:pPr>
        <w:keepNext/>
        <w:spacing w:before="120" w:after="12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3412403"/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описания урока. Модель «П</w:t>
      </w:r>
      <w:r w:rsidR="004D7C4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рнутый класс»</w:t>
      </w:r>
      <w:bookmarkEnd w:id="0"/>
    </w:p>
    <w:p w:rsidR="00FF5DF3" w:rsidRPr="00617AC3" w:rsidRDefault="004D7C44" w:rsidP="009662BD">
      <w:pPr>
        <w:numPr>
          <w:ilvl w:val="0"/>
          <w:numId w:val="2"/>
        </w:numPr>
        <w:tabs>
          <w:tab w:val="left" w:pos="8993"/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мя Отчество автора 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</w:t>
      </w:r>
    </w:p>
    <w:p w:rsidR="00FF5DF3" w:rsidRPr="00617AC3" w:rsidRDefault="00FF5DF3" w:rsidP="009662BD">
      <w:pPr>
        <w:tabs>
          <w:tab w:val="left" w:pos="3790"/>
          <w:tab w:val="right" w:leader="underscore" w:pos="9214"/>
        </w:tabs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Корноухова Людмила Михайловна</w:t>
      </w:r>
    </w:p>
    <w:p w:rsidR="005155E2" w:rsidRPr="00617AC3" w:rsidRDefault="005155E2" w:rsidP="009662BD">
      <w:pPr>
        <w:numPr>
          <w:ilvl w:val="0"/>
          <w:numId w:val="2"/>
        </w:numPr>
        <w:tabs>
          <w:tab w:val="right" w:leader="underscore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617AC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школа-интернат № 1 имени В.П. Синякова»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C0338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</w:t>
      </w:r>
      <w:r w:rsidR="0067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тема)</w:t>
      </w:r>
      <w:bookmarkStart w:id="1" w:name="_GoBack"/>
      <w:bookmarkEnd w:id="1"/>
    </w:p>
    <w:p w:rsidR="00ED713C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:rsidR="00ED713C" w:rsidRPr="00617AC3" w:rsidRDefault="004D7C44" w:rsidP="00ED713C">
      <w:pPr>
        <w:shd w:val="clear" w:color="auto" w:fill="FFFFFF"/>
        <w:tabs>
          <w:tab w:val="right" w:leader="underscore" w:pos="9214"/>
        </w:tabs>
        <w:spacing w:before="100" w:beforeAutospacing="1" w:after="100" w:afterAutospacing="1" w:line="272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1AA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04" w:rsidRPr="00617AC3" w:rsidRDefault="00C0338C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сравнения рациональных чисел</w:t>
      </w:r>
      <w:r w:rsidR="008251F1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мощью координатной прямой</w:t>
      </w:r>
      <w:r w:rsidR="00676304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251F1" w:rsidRPr="00617AC3" w:rsidRDefault="008251F1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сравнения рациональных чисел</w:t>
      </w:r>
      <w:r w:rsidR="00927667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авилам</w:t>
      </w:r>
      <w:r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D713C" w:rsidRPr="00617AC3" w:rsidRDefault="004D7C44" w:rsidP="00ED713C">
      <w:pPr>
        <w:shd w:val="clear" w:color="auto" w:fill="FFFFFF"/>
        <w:spacing w:before="100" w:beforeAutospacing="1" w:after="100" w:afterAutospacing="1" w:line="272" w:lineRule="atLeast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жет продемонстрировать):</w:t>
      </w:r>
      <w:r w:rsidR="00ED713C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D713C" w:rsidRPr="00617AC3" w:rsidRDefault="00C0338C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числа с помощью </w:t>
      </w:r>
      <w:r w:rsidR="008251F1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ной пряой</w:t>
      </w:r>
      <w:r w:rsidR="00ED713C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D713C" w:rsidRPr="00617AC3" w:rsidRDefault="008251F1" w:rsidP="007F48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ациональные числа</w:t>
      </w:r>
      <w:r w:rsidR="00F50EC3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меняя правила</w:t>
      </w:r>
      <w:r w:rsidR="00ED713C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50EC3" w:rsidRPr="00617AC3" w:rsidRDefault="004D7C44" w:rsidP="00F50EC3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роверки достижения результата</w:t>
      </w:r>
      <w:r w:rsidRPr="00617A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0EC3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ласс Проверочная работа, работа по карточке, </w:t>
      </w:r>
      <w:r w:rsidR="00633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F50EC3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50EC3"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ематическ</w:t>
      </w:r>
      <w:r w:rsidR="00633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="00F50EC3"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ктант</w:t>
      </w:r>
      <w:r w:rsidR="00633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50EC3"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50EC3" w:rsidRPr="00617AC3" w:rsidRDefault="00F50EC3" w:rsidP="00F50EC3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/показатели/индикаторы оценки достижения результатов</w:t>
      </w:r>
      <w:r w:rsidRPr="00617A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514F50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01C" w:rsidRPr="00617AC3" w:rsidRDefault="00186D68" w:rsidP="00514F50">
      <w:pPr>
        <w:tabs>
          <w:tab w:val="right" w:leader="underscore" w:pos="9214"/>
        </w:tabs>
        <w:spacing w:before="120" w:after="12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8251F1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 Проверочная работа</w:t>
      </w:r>
      <w:r w:rsidR="00F50EC3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: 18 баллов – «5», 17 баллов – «4», 16-10 баллов – «3».</w:t>
      </w:r>
    </w:p>
    <w:p w:rsidR="007F4869" w:rsidRPr="00617AC3" w:rsidRDefault="007F4869" w:rsidP="00514F50">
      <w:pPr>
        <w:tabs>
          <w:tab w:val="right" w:leader="underscore" w:pos="9214"/>
        </w:tabs>
        <w:spacing w:before="120" w:after="12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F50EC3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рточке:</w:t>
      </w:r>
      <w:r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0EC3"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 баллов – «5», </w:t>
      </w:r>
      <w:r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F50EC3"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ов</w:t>
      </w:r>
      <w:r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«4», </w:t>
      </w:r>
      <w:r w:rsidR="00F50EC3"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баллов – «3».</w:t>
      </w:r>
    </w:p>
    <w:p w:rsidR="00F50EC3" w:rsidRPr="00617AC3" w:rsidRDefault="00F50EC3" w:rsidP="00514F50">
      <w:pPr>
        <w:tabs>
          <w:tab w:val="right" w:leader="underscore" w:pos="9214"/>
        </w:tabs>
        <w:spacing w:before="120" w:after="120" w:line="240" w:lineRule="auto"/>
        <w:ind w:left="35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</w:t>
      </w:r>
      <w:r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ктант: </w:t>
      </w:r>
      <w:r w:rsidRPr="00617AC3">
        <w:rPr>
          <w:rFonts w:ascii="Times New Roman" w:hAnsi="Times New Roman" w:cs="Times New Roman"/>
          <w:bCs/>
          <w:color w:val="000000"/>
          <w:sz w:val="24"/>
          <w:szCs w:val="24"/>
        </w:rPr>
        <w:t>11 верных ответов  – «5», 9-10 верных – «4», 5 верных – «3»</w:t>
      </w:r>
    </w:p>
    <w:p w:rsidR="004D7C44" w:rsidRPr="00617AC3" w:rsidRDefault="00F50EC3" w:rsidP="003A0FF5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7C4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урока и планирование времени на каждый этап:</w:t>
      </w:r>
    </w:p>
    <w:p w:rsidR="004D7C44" w:rsidRPr="00617AC3" w:rsidRDefault="004D7C44" w:rsidP="00514F50">
      <w:pPr>
        <w:tabs>
          <w:tab w:val="right" w:leader="underscore" w:pos="9214"/>
        </w:tabs>
        <w:spacing w:before="40" w:after="4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дома </w:t>
      </w:r>
      <w:r w:rsidR="00507076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617AC3" w:rsidRDefault="004D7C44" w:rsidP="00617AC3">
      <w:pPr>
        <w:tabs>
          <w:tab w:val="right" w:leader="underscore" w:pos="9214"/>
        </w:tabs>
        <w:spacing w:before="40" w:after="4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лассе: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рока </w:t>
      </w:r>
      <w:r w:rsidR="00186D68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07076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9F2E2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6D68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урока </w:t>
      </w:r>
      <w:r w:rsidR="00186D68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C44" w:rsidRPr="00617AC3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и описание хода урока</w:t>
      </w:r>
      <w:r w:rsidR="00C2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A22" w:rsidRPr="00617AC3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ДОМА </w:t>
      </w:r>
    </w:p>
    <w:p w:rsidR="00176A22" w:rsidRPr="00617AC3" w:rsidRDefault="00176A22" w:rsidP="00927667">
      <w:pPr>
        <w:tabs>
          <w:tab w:val="right" w:leader="underscore" w:pos="9214"/>
        </w:tabs>
        <w:spacing w:before="120" w:after="120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электронным учебником </w:t>
      </w:r>
      <w:r w:rsidR="00927667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ласс - </w:t>
      </w:r>
      <w:r w:rsidR="00186D68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ел</w:t>
      </w:r>
    </w:p>
    <w:p w:rsidR="004D7C44" w:rsidRPr="00617AC3" w:rsidRDefault="004D7C44" w:rsidP="00927667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машнего задания:</w:t>
      </w:r>
      <w:r w:rsidR="00186D68"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86D68" w:rsidRPr="00617AC3" w:rsidRDefault="00186D68" w:rsidP="00186D68">
      <w:pPr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6А. Домашняя работа к 10.02.2019. Время выполнения 25 мин.</w:t>
      </w:r>
    </w:p>
    <w:p w:rsidR="00186D68" w:rsidRPr="00617AC3" w:rsidRDefault="00186D68" w:rsidP="00186D68">
      <w:pPr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Ребята, на следующем уроке мы будем решать задачи по теме «Сравнение чисел». Вы уже умеете сравнивать неотрицательные числа. А как сравнивают рациональные числа? Правила сравнения изучите самостоятельно.</w:t>
      </w:r>
    </w:p>
    <w:p w:rsidR="00186D68" w:rsidRPr="00617AC3" w:rsidRDefault="00186D68" w:rsidP="00617AC3">
      <w:pPr>
        <w:pStyle w:val="a6"/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Зайдите на платформу «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r w:rsidRPr="00617AC3">
        <w:rPr>
          <w:rFonts w:ascii="Times New Roman" w:hAnsi="Times New Roman" w:cs="Times New Roman"/>
          <w:sz w:val="24"/>
          <w:szCs w:val="24"/>
        </w:rPr>
        <w:t>» - Предметы – Математика – 6 класс – Рациональные числа – Сравнение чисел – Теория – Сравнение рациональных чисел.</w:t>
      </w:r>
    </w:p>
    <w:p w:rsidR="00186D68" w:rsidRPr="00617AC3" w:rsidRDefault="00186D68" w:rsidP="00617AC3">
      <w:pPr>
        <w:pStyle w:val="a6"/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 xml:space="preserve">Запишите в тетрадь правило сравнения двух отрицательных чисел. Придумайте свой пример. </w:t>
      </w:r>
    </w:p>
    <w:p w:rsidR="00186D68" w:rsidRPr="00617AC3" w:rsidRDefault="00186D68" w:rsidP="00617AC3">
      <w:pPr>
        <w:pStyle w:val="a6"/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Запишите в тетрадь правила сравнения отрицательного и положительного чисел с нулем. Придумайте свой пример.</w:t>
      </w:r>
    </w:p>
    <w:p w:rsidR="00186D68" w:rsidRPr="00617AC3" w:rsidRDefault="00186D68" w:rsidP="00617AC3">
      <w:pPr>
        <w:pStyle w:val="a6"/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lastRenderedPageBreak/>
        <w:t xml:space="preserve">Запишите в тетрадь правило сравнения положительного и отрицательного чисел. Придумайте свой пример. </w:t>
      </w:r>
    </w:p>
    <w:p w:rsidR="00186D68" w:rsidRPr="00617AC3" w:rsidRDefault="00186D68" w:rsidP="00617AC3">
      <w:pPr>
        <w:pStyle w:val="a6"/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Запишите в тетрадь правило сравнения чисел с помощью координатной прямой. Придумайте свой пример.</w:t>
      </w:r>
    </w:p>
    <w:p w:rsidR="00186D68" w:rsidRPr="00617AC3" w:rsidRDefault="00186D68" w:rsidP="00617AC3">
      <w:pPr>
        <w:pStyle w:val="a6"/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После составления конспекта перейдите к выполнению пункта «Следующее задание» (внизу под текстом).</w:t>
      </w:r>
    </w:p>
    <w:p w:rsidR="004D7C44" w:rsidRPr="00617AC3" w:rsidRDefault="004D7C44" w:rsidP="00215675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15675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тформа </w:t>
      </w:r>
      <w:r w:rsidR="00CF2F2F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D68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</w:p>
    <w:p w:rsidR="004D7C44" w:rsidRPr="00617AC3" w:rsidRDefault="004D7C44" w:rsidP="00C2594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УРОКА </w:t>
      </w:r>
    </w:p>
    <w:p w:rsidR="003A0FF5" w:rsidRPr="00617AC3" w:rsidRDefault="004D7C44" w:rsidP="003A0FF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  <w:r w:rsidR="003A0FF5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, маркерная доска. </w:t>
      </w:r>
    </w:p>
    <w:p w:rsidR="003A0FF5" w:rsidRPr="00617AC3" w:rsidRDefault="004D7C44" w:rsidP="00514F5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176A2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1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ляк А.Г. Математика: 6 класс: учебник для учащихся бщеобразовательных организаций / А.Г.  Мерзляк, </w:t>
      </w:r>
      <w:r w:rsidR="002B355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 Полонский, М.С. Якир. — М.</w:t>
      </w:r>
      <w:r w:rsidR="0024101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нтана-Граф, 2018. — 304 с. : ил. </w:t>
      </w:r>
    </w:p>
    <w:p w:rsidR="003A0FF5" w:rsidRPr="00617AC3" w:rsidRDefault="003A0FF5" w:rsidP="003A0FF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ЯКласс. </w:t>
      </w:r>
      <w:r w:rsidR="00186D68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чами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математического диктанта.</w:t>
      </w:r>
    </w:p>
    <w:p w:rsidR="004D7C44" w:rsidRPr="00617AC3" w:rsidRDefault="004D7C44" w:rsidP="003A0FF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</w:p>
    <w:p w:rsidR="006208D2" w:rsidRPr="00617AC3" w:rsidRDefault="006208D2" w:rsidP="006208D2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AC3">
        <w:rPr>
          <w:rFonts w:ascii="Times New Roman" w:hAnsi="Times New Roman" w:cs="Times New Roman"/>
          <w:color w:val="000000"/>
          <w:sz w:val="24"/>
          <w:szCs w:val="24"/>
        </w:rPr>
        <w:t>Приветствие.</w:t>
      </w:r>
    </w:p>
    <w:p w:rsidR="00493001" w:rsidRPr="00617AC3" w:rsidRDefault="00CF2F2F" w:rsidP="006208D2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тему вы изучали дома? </w:t>
      </w:r>
      <w:r w:rsidR="006208D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выполнил домашнюю работу? Кто сумел придумать примеры к правилам сравнения чисел?</w:t>
      </w:r>
    </w:p>
    <w:p w:rsidR="00CF2F2F" w:rsidRPr="00617AC3" w:rsidRDefault="006208D2" w:rsidP="006208D2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ходят парами и друг другу задают примеры. Остальные записывают в тетради.</w:t>
      </w:r>
    </w:p>
    <w:p w:rsidR="002B355C" w:rsidRPr="00617AC3" w:rsidRDefault="006208D2" w:rsidP="006208D2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тслеживает уровень выпонения домашней работы.</w:t>
      </w:r>
    </w:p>
    <w:p w:rsidR="003B1707" w:rsidRPr="00617AC3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1.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</w:t>
      </w:r>
      <w:r w:rsidR="00447C7D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</w:t>
      </w:r>
      <w:r w:rsidR="00447C7D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.</w:t>
      </w:r>
    </w:p>
    <w:p w:rsidR="00AA6611" w:rsidRPr="00617AC3" w:rsidRDefault="006208D2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ют маршрутные листы разного уровня сложности (в зависимости от уровня подготовки).</w:t>
      </w:r>
    </w:p>
    <w:p w:rsidR="003B1707" w:rsidRPr="00617AC3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2.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8D2" w:rsidRPr="00617AC3" w:rsidRDefault="006208D2" w:rsidP="006208D2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1 (те, кто выполнил д\з) получают маршрутные листы разного уровня сложности (в зависимости от уровня подготовки).</w:t>
      </w:r>
    </w:p>
    <w:p w:rsidR="00575314" w:rsidRPr="00617AC3" w:rsidRDefault="00AA6611" w:rsidP="00C25947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6208D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, кто испытал затруднения при </w:t>
      </w:r>
      <w:r w:rsidR="00400627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д\</w:t>
      </w:r>
      <w:r w:rsidR="00447C7D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учителем: </w:t>
      </w:r>
      <w:r w:rsidR="00400627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47C7D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</w:t>
      </w:r>
      <w:r w:rsidR="00A01E61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параграфа.</w:t>
      </w:r>
    </w:p>
    <w:p w:rsidR="003B1707" w:rsidRPr="00617AC3" w:rsidRDefault="003B1707" w:rsidP="00C25947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="009032B8"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Д/з не выполнили.</w:t>
      </w:r>
    </w:p>
    <w:p w:rsidR="006208D2" w:rsidRPr="00617AC3" w:rsidRDefault="006208D2" w:rsidP="006208D2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 работа с учителем: Чтение учащимися параграфа </w:t>
      </w:r>
      <w:r w:rsidR="00514F50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 </w:t>
      </w:r>
      <w:r w:rsidR="00514F50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196-198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ы на вопросы стр 1</w:t>
      </w:r>
      <w:r w:rsidR="00514F50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е решение из учебника №№ </w:t>
      </w:r>
      <w:r w:rsidR="00514F50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919, 920.</w:t>
      </w:r>
    </w:p>
    <w:p w:rsidR="00BB6B3A" w:rsidRPr="00617AC3" w:rsidRDefault="00BB6B3A" w:rsidP="00514F50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57531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выполняет: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 Проверочная работа.</w:t>
      </w:r>
    </w:p>
    <w:p w:rsidR="00230D16" w:rsidRPr="00617AC3" w:rsidRDefault="00575314" w:rsidP="00514F50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  </w:t>
      </w:r>
      <w:r w:rsidR="00BB6B3A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арточкам. Смена мест.</w:t>
      </w:r>
    </w:p>
    <w:p w:rsidR="00617AC3" w:rsidRDefault="00617AC3" w:rsidP="00BB6B3A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6B3A" w:rsidRPr="00617AC3" w:rsidRDefault="00BB6B3A" w:rsidP="00BB6B3A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hAnsi="Times New Roman" w:cs="Times New Roman"/>
          <w:sz w:val="24"/>
          <w:szCs w:val="24"/>
        </w:rPr>
        <w:t>В конце урока математический диктант. Собрать тетради.</w:t>
      </w:r>
    </w:p>
    <w:p w:rsidR="005E3BE4" w:rsidRDefault="005E3BE4" w:rsidP="005E3BE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C44" w:rsidRPr="00617AC3" w:rsidRDefault="004D7C44" w:rsidP="005E3BE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УРОКА</w:t>
      </w:r>
    </w:p>
    <w:p w:rsidR="00BB6B3A" w:rsidRPr="00617AC3" w:rsidRDefault="00B6629B" w:rsidP="00E137C7">
      <w:pPr>
        <w:pStyle w:val="a7"/>
        <w:shd w:val="clear" w:color="auto" w:fill="FFFFFF"/>
        <w:spacing w:before="0" w:beforeAutospacing="0" w:after="125" w:afterAutospacing="0" w:line="250" w:lineRule="atLeast"/>
        <w:contextualSpacing/>
        <w:rPr>
          <w:color w:val="333333"/>
        </w:rPr>
      </w:pPr>
      <w:r>
        <w:rPr>
          <w:color w:val="333333"/>
        </w:rPr>
        <w:t xml:space="preserve">Какие числа было сравнивать труднее всего? Как преодолевали трудности? </w:t>
      </w:r>
      <w:r w:rsidR="00514F50" w:rsidRPr="00617AC3">
        <w:rPr>
          <w:color w:val="333333"/>
        </w:rPr>
        <w:t xml:space="preserve">Достигли </w:t>
      </w:r>
      <w:r>
        <w:rPr>
          <w:color w:val="333333"/>
        </w:rPr>
        <w:t xml:space="preserve">мы </w:t>
      </w:r>
      <w:r w:rsidR="00514F50" w:rsidRPr="00617AC3">
        <w:rPr>
          <w:color w:val="333333"/>
        </w:rPr>
        <w:t>цели урока?</w:t>
      </w:r>
      <w:r w:rsidR="00BB6B3A" w:rsidRPr="00617AC3">
        <w:rPr>
          <w:color w:val="333333"/>
        </w:rPr>
        <w:t xml:space="preserve"> </w:t>
      </w:r>
    </w:p>
    <w:p w:rsidR="006359E4" w:rsidRPr="00617AC3" w:rsidRDefault="00B14D5F" w:rsidP="00D47034">
      <w:p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\з: </w:t>
      </w:r>
      <w:r w:rsidR="00BB6B3A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в тетрадях.</w:t>
      </w:r>
      <w:r w:rsidR="00D4703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твечать на вопросы в учебнике стр 197-198. </w:t>
      </w:r>
    </w:p>
    <w:p w:rsidR="002B2971" w:rsidRPr="00617AC3" w:rsidRDefault="00F254EF" w:rsidP="00D47034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идактические материалы </w:t>
      </w:r>
      <w:r w:rsidR="002B2971" w:rsidRPr="00617AC3">
        <w:rPr>
          <w:rFonts w:ascii="Times New Roman" w:hAnsi="Times New Roman" w:cs="Times New Roman"/>
          <w:sz w:val="24"/>
          <w:szCs w:val="24"/>
        </w:rPr>
        <w:t>Мерзляк А.Г. Математика: 6 класс: учебник для учащихся бщеобразовательных организаций / А.Г.  Мерзляк, В.Б. Полонский, М.С. Якир. — М.: Вентана-Граф, 2018. — 304 с. : ил.</w:t>
      </w:r>
    </w:p>
    <w:p w:rsidR="00F254EF" w:rsidRPr="00617AC3" w:rsidRDefault="00F254EF" w:rsidP="00514F50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3A" w:rsidRPr="00617AC3" w:rsidRDefault="00BB6B3A" w:rsidP="00BB6B3A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6B3A" w:rsidRPr="00617AC3" w:rsidSect="007F4869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AA" w:rsidRDefault="00CC5AAA" w:rsidP="004D7C44">
      <w:pPr>
        <w:spacing w:after="0" w:line="240" w:lineRule="auto"/>
      </w:pPr>
      <w:r>
        <w:separator/>
      </w:r>
    </w:p>
  </w:endnote>
  <w:endnote w:type="continuationSeparator" w:id="0">
    <w:p w:rsidR="00CC5AAA" w:rsidRDefault="00CC5AAA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AA" w:rsidRDefault="00CC5AAA" w:rsidP="004D7C44">
      <w:pPr>
        <w:spacing w:after="0" w:line="240" w:lineRule="auto"/>
      </w:pPr>
      <w:r>
        <w:separator/>
      </w:r>
    </w:p>
  </w:footnote>
  <w:footnote w:type="continuationSeparator" w:id="0">
    <w:p w:rsidR="00CC5AAA" w:rsidRDefault="00CC5AAA" w:rsidP="004D7C44">
      <w:pPr>
        <w:spacing w:after="0" w:line="240" w:lineRule="auto"/>
      </w:pPr>
      <w:r>
        <w:continuationSeparator/>
      </w:r>
    </w:p>
  </w:footnote>
  <w:footnote w:id="1">
    <w:p w:rsidR="004D7C44" w:rsidRPr="00146E59" w:rsidRDefault="004D7C44" w:rsidP="004D7C44">
      <w:pPr>
        <w:pStyle w:val="a3"/>
        <w:jc w:val="both"/>
      </w:pPr>
      <w:r w:rsidRPr="00146E59">
        <w:rPr>
          <w:rStyle w:val="a5"/>
        </w:rPr>
        <w:footnoteRef/>
      </w:r>
      <w:r w:rsidRPr="00146E59">
        <w:t xml:space="preserve"> Например, тест, опрос, </w:t>
      </w:r>
      <w:r>
        <w:t xml:space="preserve">выполнение задания, создание продукта (результат проекта), портфолио, </w:t>
      </w:r>
      <w:r w:rsidRPr="00146E59">
        <w:t>самостоятельная</w:t>
      </w:r>
      <w:r>
        <w:t>/контрольная</w:t>
      </w:r>
      <w:r w:rsidRPr="00146E59">
        <w:t xml:space="preserve"> работа,</w:t>
      </w:r>
    </w:p>
  </w:footnote>
  <w:footnote w:id="2">
    <w:p w:rsidR="00F50EC3" w:rsidRPr="00B94811" w:rsidRDefault="00F50EC3" w:rsidP="00F50EC3">
      <w:pPr>
        <w:pStyle w:val="a3"/>
        <w:jc w:val="both"/>
      </w:pPr>
      <w:r w:rsidRPr="00B94811">
        <w:rPr>
          <w:rStyle w:val="a5"/>
        </w:rPr>
        <w:footnoteRef/>
      </w:r>
      <w:r w:rsidRPr="00B94811">
        <w:t xml:space="preserve"> Опишите конкретные критерии/показатели/индикаторы, которые используются при оценк</w:t>
      </w:r>
      <w:r>
        <w:t>е</w:t>
      </w:r>
      <w:r w:rsidRPr="00B94811">
        <w:t xml:space="preserve"> достижения </w:t>
      </w:r>
      <w:r>
        <w:t xml:space="preserve">запланированных </w:t>
      </w:r>
      <w:r w:rsidRPr="00B94811">
        <w:t>ре</w:t>
      </w:r>
      <w:r>
        <w:t>зу</w:t>
      </w:r>
      <w:r w:rsidRPr="00B94811">
        <w:t xml:space="preserve">льтатов. </w:t>
      </w:r>
      <w: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A0"/>
    <w:multiLevelType w:val="hybridMultilevel"/>
    <w:tmpl w:val="5756DA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C46"/>
    <w:multiLevelType w:val="hybridMultilevel"/>
    <w:tmpl w:val="44F0022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C56"/>
    <w:multiLevelType w:val="hybridMultilevel"/>
    <w:tmpl w:val="F908362C"/>
    <w:lvl w:ilvl="0" w:tplc="F942F384">
      <w:start w:val="1"/>
      <w:numFmt w:val="decimal"/>
      <w:lvlText w:val="%1."/>
      <w:lvlJc w:val="left"/>
      <w:pPr>
        <w:ind w:left="108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11EE"/>
    <w:multiLevelType w:val="hybridMultilevel"/>
    <w:tmpl w:val="F7FE85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0C7183"/>
    <w:multiLevelType w:val="multilevel"/>
    <w:tmpl w:val="1FFE99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819BF"/>
    <w:multiLevelType w:val="hybridMultilevel"/>
    <w:tmpl w:val="BF8A87C2"/>
    <w:lvl w:ilvl="0" w:tplc="C66EEE4A">
      <w:start w:val="1"/>
      <w:numFmt w:val="bullet"/>
      <w:lvlText w:val="–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8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41103"/>
    <w:multiLevelType w:val="multilevel"/>
    <w:tmpl w:val="C42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C44"/>
    <w:rsid w:val="000454E4"/>
    <w:rsid w:val="000544D8"/>
    <w:rsid w:val="000766D7"/>
    <w:rsid w:val="00092A8B"/>
    <w:rsid w:val="000C42BD"/>
    <w:rsid w:val="000D0FBA"/>
    <w:rsid w:val="000E0DE1"/>
    <w:rsid w:val="000F6071"/>
    <w:rsid w:val="001322C4"/>
    <w:rsid w:val="00176A22"/>
    <w:rsid w:val="00184627"/>
    <w:rsid w:val="00186D68"/>
    <w:rsid w:val="001E0E46"/>
    <w:rsid w:val="001F11BB"/>
    <w:rsid w:val="00215675"/>
    <w:rsid w:val="00230D16"/>
    <w:rsid w:val="002374D8"/>
    <w:rsid w:val="0024101C"/>
    <w:rsid w:val="00287A12"/>
    <w:rsid w:val="002B2971"/>
    <w:rsid w:val="002B355C"/>
    <w:rsid w:val="003575EF"/>
    <w:rsid w:val="003A0FF5"/>
    <w:rsid w:val="003B1707"/>
    <w:rsid w:val="003D28DA"/>
    <w:rsid w:val="00400627"/>
    <w:rsid w:val="00447C7D"/>
    <w:rsid w:val="00491CD0"/>
    <w:rsid w:val="00493001"/>
    <w:rsid w:val="004A41AA"/>
    <w:rsid w:val="004C6601"/>
    <w:rsid w:val="004D7C44"/>
    <w:rsid w:val="004E36E8"/>
    <w:rsid w:val="00507076"/>
    <w:rsid w:val="00514F50"/>
    <w:rsid w:val="005155E2"/>
    <w:rsid w:val="00575314"/>
    <w:rsid w:val="005D6C73"/>
    <w:rsid w:val="005E3BE4"/>
    <w:rsid w:val="00617AC3"/>
    <w:rsid w:val="006208D2"/>
    <w:rsid w:val="0063335A"/>
    <w:rsid w:val="006359E4"/>
    <w:rsid w:val="006568EF"/>
    <w:rsid w:val="00672E13"/>
    <w:rsid w:val="00676304"/>
    <w:rsid w:val="00702F5A"/>
    <w:rsid w:val="0071799E"/>
    <w:rsid w:val="00736F89"/>
    <w:rsid w:val="007F4869"/>
    <w:rsid w:val="00800095"/>
    <w:rsid w:val="008251F1"/>
    <w:rsid w:val="009032B8"/>
    <w:rsid w:val="009157A2"/>
    <w:rsid w:val="00927667"/>
    <w:rsid w:val="009662BD"/>
    <w:rsid w:val="009676D4"/>
    <w:rsid w:val="009967AE"/>
    <w:rsid w:val="009D6CBE"/>
    <w:rsid w:val="009F2E24"/>
    <w:rsid w:val="00A01E61"/>
    <w:rsid w:val="00A14404"/>
    <w:rsid w:val="00A47160"/>
    <w:rsid w:val="00AA3AF7"/>
    <w:rsid w:val="00AA6611"/>
    <w:rsid w:val="00AC2821"/>
    <w:rsid w:val="00B045CE"/>
    <w:rsid w:val="00B14D5F"/>
    <w:rsid w:val="00B6629B"/>
    <w:rsid w:val="00BB6B3A"/>
    <w:rsid w:val="00BD1563"/>
    <w:rsid w:val="00BD7319"/>
    <w:rsid w:val="00BF000C"/>
    <w:rsid w:val="00BF1FEE"/>
    <w:rsid w:val="00C0338C"/>
    <w:rsid w:val="00C25947"/>
    <w:rsid w:val="00C55B63"/>
    <w:rsid w:val="00CA5E30"/>
    <w:rsid w:val="00CC5AAA"/>
    <w:rsid w:val="00CF2F2F"/>
    <w:rsid w:val="00D37B2C"/>
    <w:rsid w:val="00D47034"/>
    <w:rsid w:val="00D50F3B"/>
    <w:rsid w:val="00D71910"/>
    <w:rsid w:val="00DE0D84"/>
    <w:rsid w:val="00DE48BF"/>
    <w:rsid w:val="00E137C7"/>
    <w:rsid w:val="00E32581"/>
    <w:rsid w:val="00E52825"/>
    <w:rsid w:val="00E640C8"/>
    <w:rsid w:val="00E95A0F"/>
    <w:rsid w:val="00ED713C"/>
    <w:rsid w:val="00F17AD1"/>
    <w:rsid w:val="00F254EF"/>
    <w:rsid w:val="00F41F36"/>
    <w:rsid w:val="00F47BFC"/>
    <w:rsid w:val="00F50EC3"/>
    <w:rsid w:val="00F926AA"/>
    <w:rsid w:val="00FA4A4A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5AC2F-EAF5-4559-8A8F-25D1DE4A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9398-BCB1-47FA-A652-813E8902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Герасимова Светлана Геннадьевна</cp:lastModifiedBy>
  <cp:revision>38</cp:revision>
  <cp:lastPrinted>2019-11-21T15:37:00Z</cp:lastPrinted>
  <dcterms:created xsi:type="dcterms:W3CDTF">2019-12-25T11:33:00Z</dcterms:created>
  <dcterms:modified xsi:type="dcterms:W3CDTF">2020-03-09T11:39:00Z</dcterms:modified>
</cp:coreProperties>
</file>